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Franconseil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, réunion mensuelle 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mensuelle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6E0525">
        <w:rPr>
          <w:rFonts w:asciiTheme="minorHAnsi" w:hAnsiTheme="minorHAnsi" w:cs="Times New Roman"/>
          <w:sz w:val="22"/>
          <w:szCs w:val="22"/>
        </w:rPr>
        <w:t xml:space="preserve">5 octobre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437E6E">
        <w:rPr>
          <w:rFonts w:asciiTheme="minorHAnsi" w:hAnsiTheme="minorHAnsi" w:cs="Times New Roman"/>
          <w:sz w:val="22"/>
          <w:szCs w:val="22"/>
        </w:rPr>
        <w:t>7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 (Mélissa Hart)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:rsidR="00437E6E" w:rsidRPr="00F42EA4" w:rsidRDefault="00437E6E" w:rsidP="00F42EA4">
      <w:pPr>
        <w:rPr>
          <w:rFonts w:asciiTheme="minorHAnsi" w:hAnsiTheme="minorHAnsi" w:cs="Times New Roman"/>
          <w:sz w:val="22"/>
          <w:szCs w:val="22"/>
        </w:rPr>
      </w:pPr>
    </w:p>
    <w:p w:rsidR="00437E6E" w:rsidRDefault="00061CA8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apport Annuel et b</w:t>
      </w:r>
      <w:r w:rsidR="00437E6E">
        <w:rPr>
          <w:rFonts w:asciiTheme="minorHAnsi" w:hAnsiTheme="minorHAnsi" w:cs="Times New Roman"/>
          <w:sz w:val="22"/>
          <w:szCs w:val="22"/>
        </w:rPr>
        <w:t>ilan financier</w:t>
      </w:r>
      <w:r w:rsidR="006E0525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F42EA4" w:rsidRPr="00F42EA4" w:rsidRDefault="00F42EA4" w:rsidP="00F42EA4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437E6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</w:t>
      </w:r>
      <w:r w:rsidR="00437E6E">
        <w:rPr>
          <w:rFonts w:asciiTheme="minorHAnsi" w:hAnsiTheme="minorHAnsi" w:cs="Times New Roman"/>
          <w:sz w:val="22"/>
          <w:szCs w:val="22"/>
        </w:rPr>
        <w:t>ctivités</w:t>
      </w:r>
    </w:p>
    <w:p w:rsidR="00F32AEC" w:rsidRDefault="006E0525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Épluchette de blé d’inde</w:t>
      </w:r>
    </w:p>
    <w:p w:rsidR="00A53731" w:rsidRDefault="00B82510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</w:t>
      </w:r>
      <w:r w:rsidR="00A53731">
        <w:rPr>
          <w:rFonts w:asciiTheme="minorHAnsi" w:hAnsiTheme="minorHAnsi" w:cs="Times New Roman"/>
          <w:sz w:val="22"/>
          <w:szCs w:val="22"/>
        </w:rPr>
        <w:t>an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A53731">
        <w:rPr>
          <w:rFonts w:asciiTheme="minorHAnsi" w:hAnsiTheme="minorHAnsi" w:cs="Times New Roman"/>
          <w:sz w:val="22"/>
          <w:szCs w:val="22"/>
        </w:rPr>
        <w:t xml:space="preserve"> familiale</w:t>
      </w:r>
      <w:r>
        <w:rPr>
          <w:rFonts w:asciiTheme="minorHAnsi" w:hAnsiTheme="minorHAnsi" w:cs="Times New Roman"/>
          <w:sz w:val="22"/>
          <w:szCs w:val="22"/>
        </w:rPr>
        <w:t>s</w:t>
      </w:r>
    </w:p>
    <w:p w:rsid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te de fromage St-Albert</w:t>
      </w:r>
    </w:p>
    <w:p w:rsidR="006E0525" w:rsidRDefault="006E0525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éjeuner du temps des fêtes</w:t>
      </w:r>
    </w:p>
    <w:p w:rsidR="00B82510" w:rsidRDefault="00B82510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ouper du temps des sucres</w:t>
      </w:r>
    </w:p>
    <w:p w:rsidR="00B82510" w:rsidRDefault="00B82510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oirée multiculturelle</w:t>
      </w:r>
    </w:p>
    <w:p w:rsidR="00B82510" w:rsidRDefault="00B82510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ique-nique de fin d’année</w:t>
      </w:r>
    </w:p>
    <w:p w:rsidR="00567C87" w:rsidRPr="00567C87" w:rsidRDefault="00567C87" w:rsidP="00567C87">
      <w:pPr>
        <w:rPr>
          <w:rFonts w:asciiTheme="minorHAnsi" w:hAnsiTheme="minorHAnsi" w:cs="Times New Roman"/>
          <w:sz w:val="22"/>
          <w:szCs w:val="22"/>
        </w:rPr>
      </w:pPr>
    </w:p>
    <w:p w:rsidR="006E0525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Les comités</w:t>
      </w:r>
    </w:p>
    <w:p w:rsid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llectes de fonds</w:t>
      </w:r>
    </w:p>
    <w:p w:rsid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mmunications</w:t>
      </w:r>
    </w:p>
    <w:p w:rsid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anté et sécurité</w:t>
      </w:r>
    </w:p>
    <w:p w:rsidR="006E0525" w:rsidRDefault="00B82510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inissants</w:t>
      </w:r>
    </w:p>
    <w:p w:rsidR="006E0525" w:rsidRDefault="006E0525" w:rsidP="006E0525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6E0525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écurité aux deux pavillons</w:t>
      </w:r>
    </w:p>
    <w:p w:rsidR="00F00662" w:rsidRDefault="00F00662" w:rsidP="00F0066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F00662" w:rsidRDefault="00F0066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ancs de l’amitié</w:t>
      </w:r>
    </w:p>
    <w:p w:rsidR="00B82510" w:rsidRDefault="00B82510" w:rsidP="00B82510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B82510" w:rsidRDefault="00B82510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mpératures lors de journées chaudes</w:t>
      </w:r>
    </w:p>
    <w:p w:rsidR="006E0525" w:rsidRDefault="006E0525" w:rsidP="006E0525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E0525">
        <w:rPr>
          <w:rFonts w:asciiTheme="minorHAnsi" w:hAnsiTheme="minorHAnsi" w:cs="Times New Roman"/>
          <w:sz w:val="22"/>
          <w:szCs w:val="22"/>
        </w:rPr>
        <w:t>ÉCo école</w:t>
      </w:r>
    </w:p>
    <w:p w:rsidR="006E0525" w:rsidRP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</w:p>
    <w:p w:rsidR="00A41FCA" w:rsidRDefault="00A41FCA" w:rsidP="00A41FCA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A41FCA" w:rsidRDefault="00A41FCA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</w:t>
      </w:r>
      <w:r w:rsidR="00903268">
        <w:rPr>
          <w:rFonts w:asciiTheme="minorHAnsi" w:hAnsiTheme="minorHAnsi" w:cs="Times New Roman"/>
          <w:sz w:val="22"/>
          <w:szCs w:val="22"/>
        </w:rPr>
        <w:t xml:space="preserve"> (Danielle Morasse,</w:t>
      </w:r>
      <w:r w:rsidR="006E0525">
        <w:rPr>
          <w:rFonts w:asciiTheme="minorHAnsi" w:hAnsiTheme="minorHAnsi" w:cs="Times New Roman"/>
          <w:sz w:val="22"/>
          <w:szCs w:val="22"/>
        </w:rPr>
        <w:t xml:space="preserve"> </w:t>
      </w:r>
      <w:r w:rsidR="006E0525" w:rsidRPr="006E0525">
        <w:rPr>
          <w:rFonts w:asciiTheme="minorHAnsi" w:hAnsiTheme="minorHAnsi" w:cs="Times New Roman"/>
          <w:sz w:val="22"/>
          <w:szCs w:val="22"/>
        </w:rPr>
        <w:t>Martine Périat</w:t>
      </w:r>
      <w:r w:rsidR="00903268">
        <w:rPr>
          <w:rFonts w:asciiTheme="minorHAnsi" w:hAnsiTheme="minorHAnsi" w:cs="Times New Roman"/>
          <w:sz w:val="22"/>
          <w:szCs w:val="22"/>
        </w:rPr>
        <w:t>)</w:t>
      </w:r>
    </w:p>
    <w:p w:rsidR="00B82510" w:rsidRDefault="00B82510" w:rsidP="00B82510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alon du livre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903268" w:rsidRPr="00B82510" w:rsidRDefault="007777AB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:rsidR="00535EF6" w:rsidRPr="00535EF6" w:rsidRDefault="00535EF6" w:rsidP="00535EF6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180B35" w:rsidRPr="00620D33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inement de la réunion, veuillez nous en informer en communiquant avec le secrétariat.</w:t>
      </w:r>
    </w:p>
    <w:p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61CA8"/>
    <w:rsid w:val="00083F34"/>
    <w:rsid w:val="000867C7"/>
    <w:rsid w:val="00090FAA"/>
    <w:rsid w:val="000B5603"/>
    <w:rsid w:val="000E2E7C"/>
    <w:rsid w:val="001121FE"/>
    <w:rsid w:val="00180B35"/>
    <w:rsid w:val="001B7C18"/>
    <w:rsid w:val="00211096"/>
    <w:rsid w:val="0021726A"/>
    <w:rsid w:val="002924BA"/>
    <w:rsid w:val="00327486"/>
    <w:rsid w:val="003830B3"/>
    <w:rsid w:val="003D6069"/>
    <w:rsid w:val="003E4EBC"/>
    <w:rsid w:val="00437E6E"/>
    <w:rsid w:val="004F4471"/>
    <w:rsid w:val="00535EF6"/>
    <w:rsid w:val="00567C87"/>
    <w:rsid w:val="005A1FB3"/>
    <w:rsid w:val="00620D33"/>
    <w:rsid w:val="006529FC"/>
    <w:rsid w:val="006760A8"/>
    <w:rsid w:val="00676194"/>
    <w:rsid w:val="0069662F"/>
    <w:rsid w:val="006E0525"/>
    <w:rsid w:val="007605CE"/>
    <w:rsid w:val="007777AB"/>
    <w:rsid w:val="00785D74"/>
    <w:rsid w:val="007A77E7"/>
    <w:rsid w:val="007B2545"/>
    <w:rsid w:val="00813271"/>
    <w:rsid w:val="008C12BE"/>
    <w:rsid w:val="00903268"/>
    <w:rsid w:val="009120F4"/>
    <w:rsid w:val="00912617"/>
    <w:rsid w:val="00954FFA"/>
    <w:rsid w:val="009E1D7F"/>
    <w:rsid w:val="00A0706F"/>
    <w:rsid w:val="00A31C89"/>
    <w:rsid w:val="00A410A5"/>
    <w:rsid w:val="00A41FCA"/>
    <w:rsid w:val="00A53731"/>
    <w:rsid w:val="00A8520C"/>
    <w:rsid w:val="00A94483"/>
    <w:rsid w:val="00B71820"/>
    <w:rsid w:val="00B82510"/>
    <w:rsid w:val="00BA1895"/>
    <w:rsid w:val="00BF398F"/>
    <w:rsid w:val="00C627A0"/>
    <w:rsid w:val="00CA0002"/>
    <w:rsid w:val="00CC3F32"/>
    <w:rsid w:val="00CF7993"/>
    <w:rsid w:val="00D03A11"/>
    <w:rsid w:val="00DE4D9A"/>
    <w:rsid w:val="00E07964"/>
    <w:rsid w:val="00E92D0C"/>
    <w:rsid w:val="00EB45DD"/>
    <w:rsid w:val="00EC06DD"/>
    <w:rsid w:val="00F00662"/>
    <w:rsid w:val="00F32AEC"/>
    <w:rsid w:val="00F42EA4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01EE-3765-4086-88C1-72B470D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8:29:00Z</dcterms:created>
  <dcterms:modified xsi:type="dcterms:W3CDTF">2019-01-25T18:29:00Z</dcterms:modified>
</cp:coreProperties>
</file>